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F3E62" w:rsidRPr="00EF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EF3E62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57213" w:rsidRPr="00EF3E62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35D67" w:rsidRPr="00D474AC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E62" w:rsidRP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A3CC8" w:rsidRDefault="00EA3CC8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757A3B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756EC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hAnsi="Times New Roman" w:cs="Times New Roman"/>
          <w:sz w:val="28"/>
          <w:szCs w:val="28"/>
        </w:rPr>
        <w:t>п</w:t>
      </w:r>
      <w:r w:rsidR="00151B8A" w:rsidRPr="00757A3B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proofErr w:type="spellStart"/>
      <w:r w:rsidR="00151B8A" w:rsidRPr="00757A3B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757A3B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Pr="00757A3B">
        <w:rPr>
          <w:rFonts w:ascii="Times New Roman" w:hAnsi="Times New Roman" w:cs="Times New Roman"/>
          <w:sz w:val="28"/>
          <w:szCs w:val="28"/>
        </w:rPr>
        <w:t>;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6C21" w:rsidRPr="00A84445" w:rsidRDefault="00935D67" w:rsidP="00757A3B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2B0511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511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2364,</w:t>
      </w:r>
      <w:r w:rsidR="002B0511" w:rsidRPr="002B05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EF3E62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757A3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D47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Константинович, </w:t>
      </w:r>
      <w:r w:rsidR="00D474AC" w:rsidRP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</w:t>
      </w:r>
      <w:r w:rsidRPr="002B0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,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МУ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EF3E62" w:rsidRPr="00EF3E62" w:rsidRDefault="00C7269B" w:rsidP="00D474AC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proofErr w:type="gramEnd"/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bookmarkStart w:id="0" w:name="_GoBack"/>
      <w:bookmarkEnd w:id="0"/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EA3CC8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2A3EE9" w:rsidRPr="00EA3CC8" w:rsidRDefault="002A3EE9" w:rsidP="00EF3E62">
      <w:pPr>
        <w:pStyle w:val="a3"/>
        <w:tabs>
          <w:tab w:val="left" w:pos="426"/>
        </w:tabs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56F3E"/>
    <w:multiLevelType w:val="hybridMultilevel"/>
    <w:tmpl w:val="E2B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159F"/>
    <w:multiLevelType w:val="hybridMultilevel"/>
    <w:tmpl w:val="5516C7E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6"/>
  </w:num>
  <w:num w:numId="5">
    <w:abstractNumId w:val="26"/>
  </w:num>
  <w:num w:numId="6">
    <w:abstractNumId w:val="16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"/>
  </w:num>
  <w:num w:numId="12">
    <w:abstractNumId w:val="24"/>
  </w:num>
  <w:num w:numId="13">
    <w:abstractNumId w:val="10"/>
  </w:num>
  <w:num w:numId="14">
    <w:abstractNumId w:val="4"/>
  </w:num>
  <w:num w:numId="15">
    <w:abstractNumId w:val="12"/>
  </w:num>
  <w:num w:numId="16">
    <w:abstractNumId w:val="23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5"/>
  </w:num>
  <w:num w:numId="22">
    <w:abstractNumId w:val="20"/>
  </w:num>
  <w:num w:numId="23">
    <w:abstractNumId w:val="9"/>
  </w:num>
  <w:num w:numId="24">
    <w:abstractNumId w:val="5"/>
  </w:num>
  <w:num w:numId="25">
    <w:abstractNumId w:val="15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543EA"/>
    <w:rsid w:val="002A3EE9"/>
    <w:rsid w:val="002B0511"/>
    <w:rsid w:val="002C5E4C"/>
    <w:rsid w:val="002D30DC"/>
    <w:rsid w:val="002E671A"/>
    <w:rsid w:val="00302615"/>
    <w:rsid w:val="0038306E"/>
    <w:rsid w:val="0038566F"/>
    <w:rsid w:val="00410EDE"/>
    <w:rsid w:val="00421669"/>
    <w:rsid w:val="00431339"/>
    <w:rsid w:val="004353F5"/>
    <w:rsid w:val="00467794"/>
    <w:rsid w:val="0047231F"/>
    <w:rsid w:val="00491D92"/>
    <w:rsid w:val="004F0DB9"/>
    <w:rsid w:val="00534194"/>
    <w:rsid w:val="005345F7"/>
    <w:rsid w:val="00536F20"/>
    <w:rsid w:val="00550800"/>
    <w:rsid w:val="006446A7"/>
    <w:rsid w:val="00680684"/>
    <w:rsid w:val="00695FC9"/>
    <w:rsid w:val="007314A2"/>
    <w:rsid w:val="00744792"/>
    <w:rsid w:val="00753867"/>
    <w:rsid w:val="00756ECA"/>
    <w:rsid w:val="00757A3B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94BE3"/>
    <w:rsid w:val="009B26CD"/>
    <w:rsid w:val="009E1701"/>
    <w:rsid w:val="009F6C7C"/>
    <w:rsid w:val="00A55FC3"/>
    <w:rsid w:val="00A84445"/>
    <w:rsid w:val="00AD0291"/>
    <w:rsid w:val="00AE144C"/>
    <w:rsid w:val="00B06C21"/>
    <w:rsid w:val="00B251D5"/>
    <w:rsid w:val="00B476A8"/>
    <w:rsid w:val="00B70D3D"/>
    <w:rsid w:val="00B83178"/>
    <w:rsid w:val="00BA5CA3"/>
    <w:rsid w:val="00BA73BF"/>
    <w:rsid w:val="00BB564B"/>
    <w:rsid w:val="00C1270C"/>
    <w:rsid w:val="00C370A1"/>
    <w:rsid w:val="00C376E7"/>
    <w:rsid w:val="00C42253"/>
    <w:rsid w:val="00C7269B"/>
    <w:rsid w:val="00CB09F1"/>
    <w:rsid w:val="00CD25AC"/>
    <w:rsid w:val="00D120CE"/>
    <w:rsid w:val="00D17064"/>
    <w:rsid w:val="00D474AC"/>
    <w:rsid w:val="00D76B72"/>
    <w:rsid w:val="00DA40D8"/>
    <w:rsid w:val="00E223B6"/>
    <w:rsid w:val="00E42CF6"/>
    <w:rsid w:val="00E500E6"/>
    <w:rsid w:val="00E87AB5"/>
    <w:rsid w:val="00EA3CC8"/>
    <w:rsid w:val="00EB2952"/>
    <w:rsid w:val="00EF3E6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  <w:style w:type="character" w:customStyle="1" w:styleId="senderemailiwfmg">
    <w:name w:val="sender_email_iwfmg"/>
    <w:basedOn w:val="a0"/>
    <w:rsid w:val="00EF3E62"/>
  </w:style>
  <w:style w:type="character" w:customStyle="1" w:styleId="wmi-callto">
    <w:name w:val="wmi-callto"/>
    <w:basedOn w:val="a0"/>
    <w:rsid w:val="00EF3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619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4D39D-691B-4FA4-A034-6ABCC6A3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</cp:revision>
  <cp:lastPrinted>2020-07-28T10:55:00Z</cp:lastPrinted>
  <dcterms:created xsi:type="dcterms:W3CDTF">2021-10-26T12:23:00Z</dcterms:created>
  <dcterms:modified xsi:type="dcterms:W3CDTF">2022-08-03T14:16:00Z</dcterms:modified>
</cp:coreProperties>
</file>